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5D" w:rsidRPr="0077795A" w:rsidRDefault="00F1568B" w:rsidP="00D347C8">
      <w:pPr>
        <w:tabs>
          <w:tab w:val="center" w:pos="4890"/>
          <w:tab w:val="center" w:pos="5102"/>
          <w:tab w:val="left" w:pos="7643"/>
          <w:tab w:val="left" w:pos="7890"/>
          <w:tab w:val="left" w:pos="9072"/>
        </w:tabs>
        <w:jc w:val="center"/>
        <w:rPr>
          <w:sz w:val="28"/>
          <w:szCs w:val="28"/>
        </w:rPr>
      </w:pPr>
      <w:r w:rsidRPr="0077795A">
        <w:rPr>
          <w:b/>
          <w:sz w:val="28"/>
          <w:szCs w:val="28"/>
        </w:rPr>
        <w:t>СОВЕТ ДЕПУТАТОВ</w:t>
      </w:r>
    </w:p>
    <w:p w:rsidR="00F1568B" w:rsidRPr="0077795A" w:rsidRDefault="00D347C8" w:rsidP="00D347C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ВОРЦОРВСКОГО</w:t>
      </w:r>
      <w:r w:rsidR="00CE1FA2">
        <w:rPr>
          <w:b/>
          <w:sz w:val="28"/>
          <w:szCs w:val="28"/>
        </w:rPr>
        <w:t xml:space="preserve"> </w:t>
      </w:r>
      <w:r w:rsidR="00F1568B" w:rsidRPr="0077795A">
        <w:rPr>
          <w:b/>
          <w:sz w:val="28"/>
          <w:szCs w:val="28"/>
        </w:rPr>
        <w:t>СЕЛЬСКОГО ПОСЕЛЕНИЯ</w:t>
      </w:r>
    </w:p>
    <w:p w:rsidR="00873FEE" w:rsidRPr="0077795A" w:rsidRDefault="00873FEE" w:rsidP="00D347C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7795A">
        <w:rPr>
          <w:b/>
          <w:sz w:val="28"/>
          <w:szCs w:val="28"/>
        </w:rPr>
        <w:t>ТОРОПЕЦКОГО РАЙОНА</w:t>
      </w:r>
    </w:p>
    <w:p w:rsidR="00B35F3E" w:rsidRPr="0077795A" w:rsidRDefault="00B35F3E" w:rsidP="008D165D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D165D" w:rsidRPr="0077795A" w:rsidRDefault="00E07D33" w:rsidP="008D165D">
      <w:pPr>
        <w:widowControl w:val="0"/>
        <w:jc w:val="center"/>
        <w:rPr>
          <w:b/>
          <w:sz w:val="28"/>
          <w:szCs w:val="28"/>
        </w:rPr>
      </w:pPr>
      <w:r w:rsidRPr="0077795A">
        <w:rPr>
          <w:b/>
          <w:sz w:val="28"/>
          <w:szCs w:val="28"/>
        </w:rPr>
        <w:t>РЕШ</w:t>
      </w:r>
      <w:r w:rsidR="00AB5D1F" w:rsidRPr="0077795A">
        <w:rPr>
          <w:b/>
          <w:sz w:val="28"/>
          <w:szCs w:val="28"/>
        </w:rPr>
        <w:t>ЕНИЕ</w:t>
      </w:r>
    </w:p>
    <w:p w:rsidR="00AB5D1F" w:rsidRPr="0077795A" w:rsidRDefault="00AB5D1F" w:rsidP="008D165D">
      <w:pPr>
        <w:widowControl w:val="0"/>
        <w:jc w:val="center"/>
        <w:rPr>
          <w:sz w:val="28"/>
          <w:szCs w:val="28"/>
        </w:rPr>
      </w:pPr>
    </w:p>
    <w:p w:rsidR="00AB5D1F" w:rsidRPr="0077795A" w:rsidRDefault="00D347C8" w:rsidP="009E6D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D01E3F">
        <w:rPr>
          <w:sz w:val="28"/>
          <w:szCs w:val="28"/>
        </w:rPr>
        <w:t>» февраля</w:t>
      </w:r>
      <w:r w:rsidR="0077795A" w:rsidRPr="0077795A">
        <w:rPr>
          <w:sz w:val="28"/>
          <w:szCs w:val="28"/>
        </w:rPr>
        <w:t xml:space="preserve"> </w:t>
      </w:r>
      <w:r w:rsidR="00AB5D1F" w:rsidRPr="0077795A">
        <w:rPr>
          <w:sz w:val="28"/>
          <w:szCs w:val="28"/>
        </w:rPr>
        <w:t>202</w:t>
      </w:r>
      <w:r w:rsidR="00D01E3F">
        <w:rPr>
          <w:sz w:val="28"/>
          <w:szCs w:val="28"/>
        </w:rPr>
        <w:t>3</w:t>
      </w:r>
      <w:r w:rsidR="00AB5D1F" w:rsidRPr="0077795A">
        <w:rPr>
          <w:sz w:val="28"/>
          <w:szCs w:val="28"/>
        </w:rPr>
        <w:t xml:space="preserve">        </w:t>
      </w:r>
      <w:r w:rsidR="0077795A" w:rsidRPr="0077795A">
        <w:rPr>
          <w:sz w:val="28"/>
          <w:szCs w:val="28"/>
        </w:rPr>
        <w:t xml:space="preserve">      </w:t>
      </w:r>
      <w:r w:rsidR="00F1568B" w:rsidRPr="0077795A">
        <w:rPr>
          <w:sz w:val="28"/>
          <w:szCs w:val="28"/>
        </w:rPr>
        <w:t xml:space="preserve"> </w:t>
      </w:r>
      <w:r w:rsidR="0077795A" w:rsidRPr="007779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д. </w:t>
      </w:r>
      <w:proofErr w:type="spellStart"/>
      <w:r>
        <w:rPr>
          <w:sz w:val="28"/>
          <w:szCs w:val="28"/>
        </w:rPr>
        <w:t>Скворцово</w:t>
      </w:r>
      <w:proofErr w:type="spellEnd"/>
      <w:r w:rsidR="00AB5D1F" w:rsidRPr="0077795A">
        <w:rPr>
          <w:sz w:val="28"/>
          <w:szCs w:val="28"/>
        </w:rPr>
        <w:t xml:space="preserve">                  </w:t>
      </w:r>
      <w:r w:rsidR="0077795A" w:rsidRPr="0077795A">
        <w:rPr>
          <w:sz w:val="28"/>
          <w:szCs w:val="28"/>
        </w:rPr>
        <w:t xml:space="preserve">           </w:t>
      </w:r>
      <w:r w:rsidR="00C35365" w:rsidRPr="007779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1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AB5D1F" w:rsidRPr="0077795A" w:rsidTr="009E6D37">
        <w:tc>
          <w:tcPr>
            <w:tcW w:w="5387" w:type="dxa"/>
          </w:tcPr>
          <w:p w:rsidR="00A9148F" w:rsidRPr="0077795A" w:rsidRDefault="00A9148F" w:rsidP="00E1285A">
            <w:pPr>
              <w:widowControl w:val="0"/>
              <w:rPr>
                <w:sz w:val="28"/>
                <w:szCs w:val="28"/>
              </w:rPr>
            </w:pPr>
          </w:p>
          <w:p w:rsidR="00AB5D1F" w:rsidRPr="0077795A" w:rsidRDefault="000E6A03" w:rsidP="0077795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</w:t>
            </w:r>
            <w:r w:rsidR="00D347C8">
              <w:rPr>
                <w:b/>
                <w:sz w:val="28"/>
                <w:szCs w:val="28"/>
              </w:rPr>
              <w:t xml:space="preserve">ие Совета депутатов </w:t>
            </w:r>
            <w:proofErr w:type="spellStart"/>
            <w:r w:rsidR="00D347C8">
              <w:rPr>
                <w:b/>
                <w:sz w:val="28"/>
                <w:szCs w:val="28"/>
              </w:rPr>
              <w:t>Скворц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</w:t>
            </w:r>
            <w:r w:rsidR="00D347C8">
              <w:rPr>
                <w:b/>
                <w:sz w:val="28"/>
                <w:szCs w:val="28"/>
              </w:rPr>
              <w:t>ого поселения от 26.12.2022 № 100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AB5D1F" w:rsidRPr="0077795A">
              <w:rPr>
                <w:b/>
                <w:sz w:val="28"/>
                <w:szCs w:val="28"/>
              </w:rPr>
              <w:t>Об утверждении По</w:t>
            </w:r>
            <w:r w:rsidR="00E9513F" w:rsidRPr="0077795A">
              <w:rPr>
                <w:b/>
                <w:sz w:val="28"/>
                <w:szCs w:val="28"/>
              </w:rPr>
              <w:t>рядка</w:t>
            </w:r>
            <w:r w:rsidR="00E1285A" w:rsidRPr="0077795A">
              <w:rPr>
                <w:b/>
                <w:sz w:val="28"/>
                <w:szCs w:val="28"/>
              </w:rPr>
              <w:t xml:space="preserve"> </w:t>
            </w:r>
            <w:r w:rsidR="00AB5D1F" w:rsidRPr="0077795A">
              <w:rPr>
                <w:b/>
                <w:sz w:val="28"/>
                <w:szCs w:val="28"/>
              </w:rPr>
              <w:t>организации и про</w:t>
            </w:r>
            <w:r w:rsidR="00E1285A" w:rsidRPr="0077795A">
              <w:rPr>
                <w:b/>
                <w:sz w:val="28"/>
                <w:szCs w:val="28"/>
              </w:rPr>
              <w:t xml:space="preserve">ведения публичных </w:t>
            </w:r>
            <w:r w:rsidR="00AB5D1F" w:rsidRPr="0077795A">
              <w:rPr>
                <w:b/>
                <w:sz w:val="28"/>
                <w:szCs w:val="28"/>
              </w:rPr>
              <w:t xml:space="preserve">слушаний в муниципальном образовании </w:t>
            </w:r>
            <w:proofErr w:type="spellStart"/>
            <w:r w:rsidR="00D347C8">
              <w:rPr>
                <w:b/>
                <w:sz w:val="28"/>
                <w:szCs w:val="28"/>
              </w:rPr>
              <w:t>Скворцовское</w:t>
            </w:r>
            <w:proofErr w:type="spellEnd"/>
            <w:r w:rsidR="00F1568B" w:rsidRPr="0077795A">
              <w:rPr>
                <w:b/>
                <w:sz w:val="28"/>
                <w:szCs w:val="28"/>
              </w:rPr>
              <w:t xml:space="preserve"> сельское поселение</w:t>
            </w:r>
            <w:r w:rsidR="00F1568B" w:rsidRPr="000E6A0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51EAC" w:rsidRPr="0077795A">
              <w:rPr>
                <w:b/>
                <w:sz w:val="28"/>
                <w:szCs w:val="28"/>
              </w:rPr>
              <w:t>Торопецкого</w:t>
            </w:r>
            <w:proofErr w:type="spellEnd"/>
            <w:r w:rsidR="00951EAC" w:rsidRPr="0077795A">
              <w:rPr>
                <w:b/>
                <w:sz w:val="28"/>
                <w:szCs w:val="28"/>
              </w:rPr>
              <w:t xml:space="preserve"> муниципального района Твер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AB5D1F" w:rsidRPr="0077795A" w:rsidRDefault="00AB5D1F" w:rsidP="00AB5D1F">
      <w:pPr>
        <w:widowControl w:val="0"/>
        <w:jc w:val="both"/>
        <w:rPr>
          <w:sz w:val="28"/>
          <w:szCs w:val="28"/>
        </w:rPr>
      </w:pPr>
    </w:p>
    <w:p w:rsidR="008D165D" w:rsidRPr="00811849" w:rsidRDefault="00A9148F" w:rsidP="00811849">
      <w:pPr>
        <w:widowControl w:val="0"/>
        <w:jc w:val="both"/>
        <w:rPr>
          <w:sz w:val="28"/>
          <w:szCs w:val="28"/>
        </w:rPr>
      </w:pPr>
      <w:r w:rsidRPr="0077795A">
        <w:rPr>
          <w:sz w:val="28"/>
          <w:szCs w:val="28"/>
        </w:rPr>
        <w:tab/>
      </w:r>
      <w:r w:rsidR="00CE1FA2">
        <w:rPr>
          <w:sz w:val="28"/>
          <w:szCs w:val="28"/>
        </w:rPr>
        <w:t xml:space="preserve">Рассмотрев протест прокуратуры </w:t>
      </w:r>
      <w:proofErr w:type="spellStart"/>
      <w:r w:rsidR="00CE1FA2">
        <w:rPr>
          <w:sz w:val="28"/>
          <w:szCs w:val="28"/>
        </w:rPr>
        <w:t>Торопецкого</w:t>
      </w:r>
      <w:proofErr w:type="spellEnd"/>
      <w:r w:rsidR="00CE1FA2">
        <w:rPr>
          <w:sz w:val="28"/>
          <w:szCs w:val="28"/>
        </w:rPr>
        <w:t xml:space="preserve"> района от 20.01.2023 № 62-2023</w:t>
      </w:r>
      <w:r w:rsidR="00E07D33" w:rsidRPr="0077795A">
        <w:rPr>
          <w:sz w:val="28"/>
          <w:szCs w:val="28"/>
        </w:rPr>
        <w:t xml:space="preserve">, </w:t>
      </w:r>
      <w:r w:rsidR="00951EAC" w:rsidRPr="0077795A">
        <w:rPr>
          <w:sz w:val="28"/>
          <w:szCs w:val="28"/>
        </w:rPr>
        <w:t>Совет</w:t>
      </w:r>
      <w:r w:rsidR="00E07D33" w:rsidRPr="0077795A">
        <w:rPr>
          <w:sz w:val="28"/>
          <w:szCs w:val="28"/>
        </w:rPr>
        <w:t xml:space="preserve"> депутатов </w:t>
      </w:r>
      <w:proofErr w:type="spellStart"/>
      <w:r w:rsidR="00D347C8">
        <w:rPr>
          <w:sz w:val="28"/>
          <w:szCs w:val="28"/>
        </w:rPr>
        <w:t>Скворцовского</w:t>
      </w:r>
      <w:proofErr w:type="spellEnd"/>
      <w:r w:rsidR="00F1568B" w:rsidRPr="0077795A">
        <w:rPr>
          <w:sz w:val="28"/>
          <w:szCs w:val="28"/>
        </w:rPr>
        <w:t xml:space="preserve"> сельского поселения </w:t>
      </w:r>
      <w:r w:rsidR="00951EAC" w:rsidRPr="0077795A">
        <w:rPr>
          <w:b/>
          <w:sz w:val="28"/>
          <w:szCs w:val="28"/>
        </w:rPr>
        <w:t>РЕШИЛ</w:t>
      </w:r>
      <w:r w:rsidR="00E07D33" w:rsidRPr="0077795A">
        <w:rPr>
          <w:b/>
          <w:sz w:val="28"/>
          <w:szCs w:val="28"/>
        </w:rPr>
        <w:t>:</w:t>
      </w:r>
    </w:p>
    <w:p w:rsidR="0042786D" w:rsidRDefault="008D165D" w:rsidP="00951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95A">
        <w:rPr>
          <w:sz w:val="28"/>
          <w:szCs w:val="28"/>
        </w:rPr>
        <w:t>1. </w:t>
      </w:r>
      <w:r w:rsidR="00CE1FA2">
        <w:rPr>
          <w:sz w:val="28"/>
          <w:szCs w:val="28"/>
        </w:rPr>
        <w:t>Внести в</w:t>
      </w:r>
      <w:r w:rsidRPr="0077795A">
        <w:rPr>
          <w:sz w:val="28"/>
          <w:szCs w:val="28"/>
        </w:rPr>
        <w:t xml:space="preserve"> </w:t>
      </w:r>
      <w:hyperlink r:id="rId8" w:history="1">
        <w:r w:rsidRPr="0077795A">
          <w:rPr>
            <w:sz w:val="28"/>
            <w:szCs w:val="28"/>
          </w:rPr>
          <w:t>По</w:t>
        </w:r>
        <w:r w:rsidR="00E9513F" w:rsidRPr="0077795A">
          <w:rPr>
            <w:sz w:val="28"/>
            <w:szCs w:val="28"/>
          </w:rPr>
          <w:t>рядок</w:t>
        </w:r>
      </w:hyperlink>
      <w:r w:rsidRPr="0077795A">
        <w:rPr>
          <w:sz w:val="28"/>
          <w:szCs w:val="28"/>
        </w:rPr>
        <w:t xml:space="preserve"> организации и проведения публичных слушаний в</w:t>
      </w:r>
      <w:r w:rsidR="00D347C8">
        <w:rPr>
          <w:sz w:val="28"/>
          <w:szCs w:val="28"/>
        </w:rPr>
        <w:t xml:space="preserve"> муниципальном образовании </w:t>
      </w:r>
      <w:proofErr w:type="spellStart"/>
      <w:r w:rsidR="00D347C8">
        <w:rPr>
          <w:sz w:val="28"/>
          <w:szCs w:val="28"/>
        </w:rPr>
        <w:t>Скворцовское</w:t>
      </w:r>
      <w:proofErr w:type="spellEnd"/>
      <w:r w:rsidR="00F1568B" w:rsidRPr="0077795A">
        <w:rPr>
          <w:sz w:val="28"/>
          <w:szCs w:val="28"/>
        </w:rPr>
        <w:t xml:space="preserve"> сельское поселение</w:t>
      </w:r>
      <w:r w:rsidR="00951EAC" w:rsidRPr="0077795A">
        <w:rPr>
          <w:sz w:val="28"/>
          <w:szCs w:val="28"/>
        </w:rPr>
        <w:t xml:space="preserve"> </w:t>
      </w:r>
      <w:proofErr w:type="spellStart"/>
      <w:r w:rsidR="00951EAC" w:rsidRPr="0077795A">
        <w:rPr>
          <w:sz w:val="28"/>
          <w:szCs w:val="28"/>
        </w:rPr>
        <w:t>Торопецкого</w:t>
      </w:r>
      <w:proofErr w:type="spellEnd"/>
      <w:r w:rsidR="00951EAC" w:rsidRPr="0077795A">
        <w:rPr>
          <w:sz w:val="28"/>
          <w:szCs w:val="28"/>
        </w:rPr>
        <w:t xml:space="preserve"> муниципального района Тверской области</w:t>
      </w:r>
      <w:r w:rsidR="00CE1FA2">
        <w:rPr>
          <w:sz w:val="28"/>
          <w:szCs w:val="28"/>
        </w:rPr>
        <w:t>, утвержденный Решением Совета</w:t>
      </w:r>
      <w:r w:rsidR="00D347C8">
        <w:rPr>
          <w:sz w:val="28"/>
          <w:szCs w:val="28"/>
        </w:rPr>
        <w:t xml:space="preserve"> депутатов </w:t>
      </w:r>
      <w:proofErr w:type="spellStart"/>
      <w:r w:rsidR="00D347C8">
        <w:rPr>
          <w:sz w:val="28"/>
          <w:szCs w:val="28"/>
        </w:rPr>
        <w:t>Скворцовского</w:t>
      </w:r>
      <w:proofErr w:type="spellEnd"/>
      <w:r w:rsidR="00811849">
        <w:rPr>
          <w:sz w:val="28"/>
          <w:szCs w:val="28"/>
        </w:rPr>
        <w:t xml:space="preserve"> сельск</w:t>
      </w:r>
      <w:r w:rsidR="00D347C8">
        <w:rPr>
          <w:sz w:val="28"/>
          <w:szCs w:val="28"/>
        </w:rPr>
        <w:t>ого поселения от 26.12.2022 № 100</w:t>
      </w:r>
      <w:r w:rsidR="00811849">
        <w:rPr>
          <w:sz w:val="28"/>
          <w:szCs w:val="28"/>
        </w:rPr>
        <w:t xml:space="preserve"> изменения дополнив </w:t>
      </w:r>
      <w:r w:rsidR="0042786D">
        <w:rPr>
          <w:sz w:val="28"/>
          <w:szCs w:val="28"/>
        </w:rPr>
        <w:t>пункт 3 абзацем следующего содержания:</w:t>
      </w:r>
    </w:p>
    <w:p w:rsidR="008D165D" w:rsidRPr="0042786D" w:rsidRDefault="0042786D" w:rsidP="00951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86D">
        <w:rPr>
          <w:sz w:val="28"/>
          <w:szCs w:val="28"/>
        </w:rPr>
        <w:t>«</w:t>
      </w:r>
      <w:r w:rsidRPr="0042786D">
        <w:rPr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</w:t>
      </w:r>
      <w:hyperlink r:id="rId9" w:anchor="/document/12138258/entry/3" w:history="1">
        <w:r w:rsidRPr="0042786D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2786D">
        <w:rPr>
          <w:sz w:val="28"/>
          <w:szCs w:val="28"/>
          <w:shd w:val="clear" w:color="auto" w:fill="FFFFFF"/>
        </w:rPr>
        <w:t> о градостроительной деятельности.</w:t>
      </w:r>
      <w:r>
        <w:rPr>
          <w:sz w:val="28"/>
          <w:szCs w:val="28"/>
        </w:rPr>
        <w:t>»</w:t>
      </w:r>
      <w:r w:rsidR="009E6D37">
        <w:rPr>
          <w:sz w:val="28"/>
          <w:szCs w:val="28"/>
        </w:rPr>
        <w:t>.</w:t>
      </w:r>
    </w:p>
    <w:p w:rsidR="008D165D" w:rsidRDefault="009E6D37" w:rsidP="009E6D37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8D165D" w:rsidRPr="0077795A">
        <w:rPr>
          <w:sz w:val="28"/>
          <w:szCs w:val="28"/>
        </w:rPr>
        <w:t xml:space="preserve">. Настоящее решение вступает в силу со </w:t>
      </w:r>
      <w:r w:rsidR="00F1568B" w:rsidRPr="0077795A">
        <w:rPr>
          <w:sz w:val="28"/>
          <w:szCs w:val="28"/>
        </w:rPr>
        <w:t>дня его официального обнародования</w:t>
      </w:r>
      <w:r>
        <w:rPr>
          <w:sz w:val="28"/>
          <w:szCs w:val="28"/>
          <w:lang w:val="ru-RU"/>
        </w:rPr>
        <w:t>.</w:t>
      </w:r>
    </w:p>
    <w:p w:rsidR="00E9513F" w:rsidRPr="0077795A" w:rsidRDefault="008D165D" w:rsidP="00951EAC">
      <w:pPr>
        <w:pStyle w:val="a3"/>
        <w:widowControl w:val="0"/>
        <w:spacing w:after="0"/>
        <w:ind w:left="0"/>
        <w:rPr>
          <w:b/>
          <w:sz w:val="28"/>
          <w:szCs w:val="28"/>
          <w:lang w:val="ru-RU"/>
        </w:rPr>
      </w:pPr>
      <w:r w:rsidRPr="0077795A">
        <w:rPr>
          <w:b/>
          <w:sz w:val="28"/>
          <w:szCs w:val="28"/>
        </w:rPr>
        <w:t>Глав</w:t>
      </w:r>
      <w:r w:rsidR="00E07D33" w:rsidRPr="0077795A">
        <w:rPr>
          <w:b/>
          <w:sz w:val="28"/>
          <w:szCs w:val="28"/>
          <w:lang w:val="ru-RU"/>
        </w:rPr>
        <w:t xml:space="preserve">а </w:t>
      </w:r>
      <w:proofErr w:type="spellStart"/>
      <w:r w:rsidR="00D347C8">
        <w:rPr>
          <w:b/>
          <w:sz w:val="28"/>
          <w:szCs w:val="28"/>
          <w:lang w:val="ru-RU"/>
        </w:rPr>
        <w:t>Скворцовского</w:t>
      </w:r>
      <w:proofErr w:type="spellEnd"/>
      <w:r w:rsidR="00F1568B" w:rsidRPr="0077795A">
        <w:rPr>
          <w:b/>
          <w:sz w:val="28"/>
          <w:szCs w:val="28"/>
          <w:lang w:val="ru-RU"/>
        </w:rPr>
        <w:t xml:space="preserve"> сельского поселения</w:t>
      </w:r>
      <w:r w:rsidR="00D347C8">
        <w:rPr>
          <w:b/>
          <w:sz w:val="28"/>
          <w:szCs w:val="28"/>
          <w:lang w:val="ru-RU"/>
        </w:rPr>
        <w:t xml:space="preserve">                           А.А. Николаев</w:t>
      </w:r>
    </w:p>
    <w:p w:rsidR="00F1568B" w:rsidRPr="0077795A" w:rsidRDefault="00F1568B" w:rsidP="00951EAC">
      <w:pPr>
        <w:pStyle w:val="a3"/>
        <w:widowControl w:val="0"/>
        <w:spacing w:after="0"/>
        <w:ind w:left="0"/>
        <w:rPr>
          <w:b/>
          <w:sz w:val="28"/>
          <w:szCs w:val="28"/>
          <w:lang w:val="ru-RU"/>
        </w:rPr>
      </w:pPr>
    </w:p>
    <w:p w:rsidR="00F1568B" w:rsidRPr="0077795A" w:rsidRDefault="00F1568B" w:rsidP="00951EAC">
      <w:pPr>
        <w:pStyle w:val="a3"/>
        <w:widowControl w:val="0"/>
        <w:spacing w:after="0"/>
        <w:ind w:left="0"/>
        <w:rPr>
          <w:b/>
          <w:sz w:val="28"/>
          <w:szCs w:val="28"/>
          <w:lang w:val="ru-RU"/>
        </w:rPr>
      </w:pPr>
      <w:r w:rsidRPr="0077795A">
        <w:rPr>
          <w:b/>
          <w:sz w:val="28"/>
          <w:szCs w:val="28"/>
          <w:lang w:val="ru-RU"/>
        </w:rPr>
        <w:t xml:space="preserve">Председатель Совета депутатов </w:t>
      </w:r>
      <w:r w:rsidR="00D347C8">
        <w:rPr>
          <w:b/>
          <w:sz w:val="28"/>
          <w:szCs w:val="28"/>
          <w:lang w:val="ru-RU"/>
        </w:rPr>
        <w:t xml:space="preserve">                                              Т.Н. Герасимова</w:t>
      </w:r>
    </w:p>
    <w:p w:rsidR="00F1568B" w:rsidRPr="0077795A" w:rsidRDefault="00D347C8" w:rsidP="00951EAC">
      <w:pPr>
        <w:pStyle w:val="a3"/>
        <w:widowControl w:val="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кворцовского</w:t>
      </w:r>
      <w:r w:rsidR="00CE1FA2">
        <w:rPr>
          <w:b/>
          <w:sz w:val="28"/>
          <w:szCs w:val="28"/>
          <w:lang w:val="ru-RU"/>
        </w:rPr>
        <w:t>о</w:t>
      </w:r>
      <w:proofErr w:type="spellEnd"/>
      <w:r w:rsidR="00F1568B" w:rsidRPr="0077795A">
        <w:rPr>
          <w:b/>
          <w:sz w:val="28"/>
          <w:szCs w:val="28"/>
          <w:lang w:val="ru-RU"/>
        </w:rPr>
        <w:t xml:space="preserve"> сельского поселения</w:t>
      </w:r>
    </w:p>
    <w:sectPr w:rsidR="00F1568B" w:rsidRPr="0077795A" w:rsidSect="00EB78BD">
      <w:headerReference w:type="default" r:id="rId10"/>
      <w:pgSz w:w="11906" w:h="16838"/>
      <w:pgMar w:top="851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FD" w:rsidRDefault="000746FD" w:rsidP="00DA48BC">
      <w:r>
        <w:separator/>
      </w:r>
    </w:p>
  </w:endnote>
  <w:endnote w:type="continuationSeparator" w:id="0">
    <w:p w:rsidR="000746FD" w:rsidRDefault="000746FD" w:rsidP="00DA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FD" w:rsidRDefault="000746FD" w:rsidP="00DA48BC">
      <w:r>
        <w:separator/>
      </w:r>
    </w:p>
  </w:footnote>
  <w:footnote w:type="continuationSeparator" w:id="0">
    <w:p w:rsidR="000746FD" w:rsidRDefault="000746FD" w:rsidP="00DA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BC" w:rsidRPr="00DA48BC" w:rsidRDefault="00DA48BC" w:rsidP="00F03EA0">
    <w:pPr>
      <w:pStyle w:val="ab"/>
      <w:tabs>
        <w:tab w:val="clear" w:pos="4677"/>
        <w:tab w:val="clear" w:pos="9355"/>
        <w:tab w:val="left" w:pos="7620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6A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09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F63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7C9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C7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9E1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EFF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9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A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F100A"/>
    <w:multiLevelType w:val="hybridMultilevel"/>
    <w:tmpl w:val="500422BE"/>
    <w:lvl w:ilvl="0" w:tplc="C1F2F360">
      <w:start w:val="2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5237558F"/>
    <w:multiLevelType w:val="hybridMultilevel"/>
    <w:tmpl w:val="0BC8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D4A7C"/>
    <w:multiLevelType w:val="hybridMultilevel"/>
    <w:tmpl w:val="C44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C1"/>
    <w:rsid w:val="00010981"/>
    <w:rsid w:val="000147AD"/>
    <w:rsid w:val="000746FD"/>
    <w:rsid w:val="000E5A90"/>
    <w:rsid w:val="000E6A03"/>
    <w:rsid w:val="00101408"/>
    <w:rsid w:val="00125DB4"/>
    <w:rsid w:val="001A12C8"/>
    <w:rsid w:val="001B399F"/>
    <w:rsid w:val="001D55DC"/>
    <w:rsid w:val="00263BEB"/>
    <w:rsid w:val="00285D1C"/>
    <w:rsid w:val="00295FF4"/>
    <w:rsid w:val="002C2ACB"/>
    <w:rsid w:val="003614EB"/>
    <w:rsid w:val="003706DA"/>
    <w:rsid w:val="00371A9F"/>
    <w:rsid w:val="0037225B"/>
    <w:rsid w:val="00395BB7"/>
    <w:rsid w:val="003A5EBE"/>
    <w:rsid w:val="003C38C7"/>
    <w:rsid w:val="003E06CF"/>
    <w:rsid w:val="003E2BA2"/>
    <w:rsid w:val="003E3626"/>
    <w:rsid w:val="004143B9"/>
    <w:rsid w:val="0042786D"/>
    <w:rsid w:val="004311DA"/>
    <w:rsid w:val="004630A8"/>
    <w:rsid w:val="00490CA2"/>
    <w:rsid w:val="004915B3"/>
    <w:rsid w:val="004949F1"/>
    <w:rsid w:val="0049734F"/>
    <w:rsid w:val="004E04F2"/>
    <w:rsid w:val="00526E15"/>
    <w:rsid w:val="005A7D35"/>
    <w:rsid w:val="005D2FF7"/>
    <w:rsid w:val="005E2D20"/>
    <w:rsid w:val="005F20E1"/>
    <w:rsid w:val="00632DB4"/>
    <w:rsid w:val="00642543"/>
    <w:rsid w:val="00656749"/>
    <w:rsid w:val="00684FF7"/>
    <w:rsid w:val="00693FBF"/>
    <w:rsid w:val="006972C4"/>
    <w:rsid w:val="006C7E2A"/>
    <w:rsid w:val="006F2005"/>
    <w:rsid w:val="006F7B85"/>
    <w:rsid w:val="00710FD6"/>
    <w:rsid w:val="007136C1"/>
    <w:rsid w:val="0072427E"/>
    <w:rsid w:val="0077795A"/>
    <w:rsid w:val="007939EB"/>
    <w:rsid w:val="007B29D9"/>
    <w:rsid w:val="007D3AC0"/>
    <w:rsid w:val="007E3D89"/>
    <w:rsid w:val="007F2367"/>
    <w:rsid w:val="00811849"/>
    <w:rsid w:val="00836972"/>
    <w:rsid w:val="00871FAF"/>
    <w:rsid w:val="00873FEE"/>
    <w:rsid w:val="00875997"/>
    <w:rsid w:val="008D165D"/>
    <w:rsid w:val="008D2218"/>
    <w:rsid w:val="008F0F17"/>
    <w:rsid w:val="00901761"/>
    <w:rsid w:val="00951EAC"/>
    <w:rsid w:val="0095681C"/>
    <w:rsid w:val="00986F3C"/>
    <w:rsid w:val="009A5E2C"/>
    <w:rsid w:val="009C4FFB"/>
    <w:rsid w:val="009D2E7F"/>
    <w:rsid w:val="009E6D37"/>
    <w:rsid w:val="00A13702"/>
    <w:rsid w:val="00A15859"/>
    <w:rsid w:val="00A9148F"/>
    <w:rsid w:val="00A94182"/>
    <w:rsid w:val="00AA6C52"/>
    <w:rsid w:val="00AB5D1F"/>
    <w:rsid w:val="00B056EF"/>
    <w:rsid w:val="00B35F3E"/>
    <w:rsid w:val="00B60E74"/>
    <w:rsid w:val="00B61EFB"/>
    <w:rsid w:val="00B710C1"/>
    <w:rsid w:val="00BA7087"/>
    <w:rsid w:val="00BB5539"/>
    <w:rsid w:val="00BB69E6"/>
    <w:rsid w:val="00BC6B7B"/>
    <w:rsid w:val="00C1264C"/>
    <w:rsid w:val="00C27280"/>
    <w:rsid w:val="00C35365"/>
    <w:rsid w:val="00C65378"/>
    <w:rsid w:val="00C811A4"/>
    <w:rsid w:val="00CB48CF"/>
    <w:rsid w:val="00CE1FA2"/>
    <w:rsid w:val="00CF2674"/>
    <w:rsid w:val="00D01E3F"/>
    <w:rsid w:val="00D347C8"/>
    <w:rsid w:val="00D5580F"/>
    <w:rsid w:val="00D9682F"/>
    <w:rsid w:val="00DA0ECF"/>
    <w:rsid w:val="00DA48BC"/>
    <w:rsid w:val="00DC5B2A"/>
    <w:rsid w:val="00DF3266"/>
    <w:rsid w:val="00E00DA5"/>
    <w:rsid w:val="00E07781"/>
    <w:rsid w:val="00E07D33"/>
    <w:rsid w:val="00E1285A"/>
    <w:rsid w:val="00E65346"/>
    <w:rsid w:val="00E876F6"/>
    <w:rsid w:val="00E9513F"/>
    <w:rsid w:val="00EB3544"/>
    <w:rsid w:val="00EB78BD"/>
    <w:rsid w:val="00EC13B4"/>
    <w:rsid w:val="00ED5982"/>
    <w:rsid w:val="00EE787B"/>
    <w:rsid w:val="00F03EA0"/>
    <w:rsid w:val="00F116C3"/>
    <w:rsid w:val="00F1568B"/>
    <w:rsid w:val="00F312B7"/>
    <w:rsid w:val="00F623CA"/>
    <w:rsid w:val="00F92D7E"/>
    <w:rsid w:val="00F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F6147-EB54-4EAD-873D-5FB6A1E0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C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6C1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7136C1"/>
    <w:rPr>
      <w:rFonts w:ascii="Times New Roman" w:eastAsia="Times New Roman" w:hAnsi="Times New Roman"/>
    </w:rPr>
  </w:style>
  <w:style w:type="paragraph" w:styleId="a5">
    <w:name w:val="No Spacing"/>
    <w:link w:val="a6"/>
    <w:qFormat/>
    <w:rsid w:val="0037225B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7225B"/>
    <w:rPr>
      <w:sz w:val="22"/>
      <w:szCs w:val="22"/>
      <w:lang w:val="ru-RU" w:eastAsia="en-US" w:bidi="ar-SA"/>
    </w:rPr>
  </w:style>
  <w:style w:type="paragraph" w:styleId="a7">
    <w:name w:val="Balloon Text"/>
    <w:basedOn w:val="a"/>
    <w:semiHidden/>
    <w:rsid w:val="0037225B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"/>
    <w:rsid w:val="004143B9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4143B9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4143B9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4143B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143B9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Heading20">
    <w:name w:val="Heading #2"/>
    <w:basedOn w:val="a"/>
    <w:link w:val="Heading2"/>
    <w:rsid w:val="004143B9"/>
    <w:pPr>
      <w:shd w:val="clear" w:color="auto" w:fill="FFFFFF"/>
      <w:spacing w:before="780" w:line="274" w:lineRule="exact"/>
      <w:jc w:val="center"/>
      <w:outlineLvl w:val="1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Heading10">
    <w:name w:val="Heading #1"/>
    <w:basedOn w:val="a"/>
    <w:link w:val="Heading1"/>
    <w:rsid w:val="004143B9"/>
    <w:pPr>
      <w:shd w:val="clear" w:color="auto" w:fill="FFFFFF"/>
      <w:spacing w:before="1080" w:after="600" w:line="0" w:lineRule="atLeast"/>
      <w:outlineLvl w:val="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Bodytext40">
    <w:name w:val="Body text (4)"/>
    <w:basedOn w:val="a"/>
    <w:link w:val="Bodytext4"/>
    <w:rsid w:val="004143B9"/>
    <w:pPr>
      <w:shd w:val="clear" w:color="auto" w:fill="FFFFFF"/>
      <w:spacing w:before="300" w:after="300" w:line="0" w:lineRule="atLeast"/>
    </w:pPr>
    <w:rPr>
      <w:rFonts w:ascii="Calibri" w:eastAsia="Calibri" w:hAnsi="Calibri"/>
      <w:sz w:val="17"/>
      <w:szCs w:val="17"/>
      <w:lang w:val="x-none" w:eastAsia="x-none"/>
    </w:rPr>
  </w:style>
  <w:style w:type="character" w:styleId="a8">
    <w:name w:val="Strong"/>
    <w:uiPriority w:val="22"/>
    <w:qFormat/>
    <w:rsid w:val="004143B9"/>
    <w:rPr>
      <w:b/>
      <w:bCs/>
    </w:rPr>
  </w:style>
  <w:style w:type="paragraph" w:styleId="a9">
    <w:name w:val="Normal (Web)"/>
    <w:basedOn w:val="a"/>
    <w:uiPriority w:val="99"/>
    <w:unhideWhenUsed/>
    <w:rsid w:val="008D165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8D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A48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A48B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DA48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A48BC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semiHidden/>
    <w:unhideWhenUsed/>
    <w:rsid w:val="00427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2C14-7AE5-4745-B76D-57F29FB7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262783BDA46B2C4B42D7ED347CD66CD13C9DFC92A551B17F7E6C1F049D9801290A211D952F2CB2D2DA765AF6CE5906DC81845623A72B160AA2nFW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e_64_001</cp:lastModifiedBy>
  <cp:revision>2</cp:revision>
  <cp:lastPrinted>2023-01-24T07:31:00Z</cp:lastPrinted>
  <dcterms:created xsi:type="dcterms:W3CDTF">2023-02-21T12:55:00Z</dcterms:created>
  <dcterms:modified xsi:type="dcterms:W3CDTF">2023-02-21T12:55:00Z</dcterms:modified>
</cp:coreProperties>
</file>